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ABB7B03" w14:textId="6AAFBB4C" w:rsidRDefault="00557EBE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DCA72" wp14:editId="5686A3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76885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ECF93" w14:textId="0D64A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CA7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75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54ECF93" w14:textId="0D64A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A709F" wp14:editId="02AF28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B1F8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09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49B9B1F8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56ADC3B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07439F5" wp14:editId="25E023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1D7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0C1910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102A715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4B4AC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B43CE4" wp14:editId="7790C1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cs="Times New Roman"/>
          <w:bCs/>
          <w:kern w:val="1"/>
          <w:sz w:val="24"/>
          <w:szCs w:val="32"/>
        </w:rPr>
        <w:t>Ročník 2020/2021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>26.9.2020</w:t>
      </w:r>
    </w:p>
    <w:p w14:paraId="2E81BB1F" w14:textId="77777777" w:rsidRDefault="00F65361" w:rsidP="00D66417">
      <w:pPr>
        <w:pStyle w:val="Nhozy2"/>
        <w:keepNext w:val="0"/>
        <w:rPr>
          <w:rFonts w:ascii="Times New Roman" w:hAnsi="Times New Roman"/>
        </w:rPr>
      </w:pPr>
    </w:p>
    <w:p w14:paraId="41F45886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368 dosáhlo družstvo: KC Zlín</w:t>
      </w:r>
    </w:p>
    <w:p w14:paraId="55F4D25D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Z 2020/2021</w:t>
      </w:r>
    </w:p>
    <w:p w14:paraId="2C3710C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14:paraId="578B77B6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C7C5DA8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Jihlava 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3:3305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C Zlín</w:t>
      </w:r>
      <w:r>
        <w:t/>
      </w:r>
      <w:r>
        <w:rPr>
          <w:rFonts w:ascii="Times New Roman" w:hAnsi="Times New Roman" w:cs="Times New Roman"/>
        </w:rPr>
        <w:tab/>
        <w:t>1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3:3368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SKK Náchod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5:3308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5:321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KK Rokycan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.</w:t>
      </w:r>
    </w:p>
    <w:p w14:paraId="2A50BC4D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SKK Nácho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5.0 : 7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59.0 : 37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3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avi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.0 : 1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8.0 : 3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3.5 : 14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Rokyc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Jihlav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5.0 : 37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5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Blansko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5 : 15.5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1.0 : 45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partak Přer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3.5 : 38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Konstruktiv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1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.0 : 2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44.5 : 5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3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C Zlín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.5 : 21.5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4.0 : 6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1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.0 : 22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8.0 : 58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7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2A316D01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F88516D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2F7E87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15DF9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2FF9A0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4CD045BC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A8CECA" w14:textId="77777777" w:rsidRDefault="009D6872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1EF88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EE734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98BBF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B6EBE61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8A610F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A63C7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928F5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92432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897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4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94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 Jihlava 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 Jihlava 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6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na Procház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09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5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Horňá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9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</w:tbl>
    <w:p w14:paraId="3F327372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D83B283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1063F3C1" w14:textId="77777777" w:rsidRDefault="00FB6374" w:rsidP="00FB6374"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Jihlava 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Dana Uh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Šárka Dvoř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ristýn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Matu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Olej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etra Dočka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Tobo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0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rolína Derah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kéta Vl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Eva Rosendorfsk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Ivana Maran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Times New Roman" w:hAnsi="Times New Roman" w:cs="Times New Roman"/>
        </w:rPr>
        <w:t>53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53</w:t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a Braun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slav Zajíček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Jana Braunová</w:t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Blansk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.5:6.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C Zlín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a Mus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55</w:t>
      </w:r>
      <w:r>
        <w:tab/>
      </w:r>
      <w:r>
        <w:t>Dita Trocht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FF0000"/>
          <w:rFonts w:ascii="Times New Roman" w:hAnsi="Times New Roman" w:cs="Times New Roman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1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Menš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8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dana Jankových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Michaela Matlach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Helena Daň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1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a Zim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Wendl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etra Šust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ndřiška Klimešová, Zita Řehůřk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607 kuželek dosáhli: </w:t>
      </w:r>
      <w:r>
        <w:rPr>
          <w:sz w:val="18"/>
          <w:rFonts w:ascii="Times New Roman" w:hAnsi="Times New Roman" w:cs="Times New Roman"/>
        </w:rPr>
        <w:t>Zdeňka Ševčíková</w:t>
      </w:r>
      <w:r>
        <w:t>, </w:t>
      </w:r>
      <w:r>
        <w:rPr>
          <w:sz w:val="18"/>
          <w:rFonts w:ascii="Times New Roman" w:hAnsi="Times New Roman" w:cs="Times New Roman"/>
        </w:rPr>
        <w:t>Michaela Matlach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Spartak Přer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6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KK Náchod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onika Pavel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Times New Roman" w:hAnsi="Times New Roman" w:cs="Times New Roman"/>
        </w:rPr>
        <w:t>50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4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Eliška Bouč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Pavlína Prochá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Šárka Maje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0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Kábrt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ola Portyš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7</w:t>
      </w:r>
      <w:r>
        <w:tab/>
      </w:r>
      <w:r>
        <w:t>Aneta Cvejn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Times New Roman" w:hAnsi="Times New Roman" w:cs="Times New Roman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8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teřina Majer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Roman Goldemund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Michaela Sedláčk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</w:t>
      </w:r>
      <w:r>
        <w:rPr>
          <w:sz w:val="16"/>
          <w:rFonts w:ascii="Times New Roman" w:hAnsi="Times New Roman" w:cs="Times New Roman"/>
        </w:rPr>
        <w:t>Pavlína Procházk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4: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Slavia Praha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Times New Roman" w:hAnsi="Times New Roman" w:cs="Times New Roman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0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a Kohout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13</w:t>
      </w:r>
      <w:r>
        <w:tab/>
        <w:t>486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52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ladimíra Malinsk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lga Olling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Times New Roman" w:hAnsi="Times New Roman" w:cs="Times New Roman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5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chaela Kuče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Romana Švub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14</w:t>
      </w:r>
      <w:r>
        <w:tab/>
        <w:t>48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8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Šárka Mar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Olga Hejha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Helena Grusz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4. hodu</w:t>
      </w:r>
      <w:r>
        <w:t> Lenka Kub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8 - </w:t>
      </w:r>
      <w:r>
        <w:rPr>
          <w:sz w:val="20"/>
          <w:rFonts w:ascii="Times New Roman" w:hAnsi="Times New Roman" w:cs="Times New Roman"/>
        </w:rPr>
        <w:t>Jitka Killarová</w:t>
      </w:r>
      <w:r>
        <w:t/>
      </w:r>
    </w:p>
    <w:p w14:paraId="7B6C6994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091B5991" w14:textId="77777777" w:rsidRDefault="004F2827" w:rsidP="00C07D81">
      <w:pPr>
        <w:pStyle w:val="KingNormal"/>
      </w:pPr>
    </w:p>
    <w:p w14:paraId="7947BA75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4FC90FD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6F719653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13.5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22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4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216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88.0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a Braun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7.75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Pavlína Procház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Novotn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rolína Derah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kéta Vlč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a Malinsk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67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neta Ondovčák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Kučer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7.75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6.25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Eva Wendl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8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Šárka Dvořák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Majer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25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ie Olejní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a Dočkal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6.25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Nikol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3.3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na Uhří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Menš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51.3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Ivana Marančá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6.17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7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lár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28.83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Helena Daňk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Olga Ollinge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Simona Matul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8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na Musil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1.75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0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Eva Rosendorfsk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7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ristýna Pavel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498.5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40.3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0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oline Utika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Tatou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614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22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Šťastn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3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21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Starecki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400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6.50</w:t>
      </w:r>
      <w:r>
        <w:rPr>
          <w:rFonts w:ascii="Times New Roman" w:hAnsi="Times New Roman" w:cs="Times New Roman"/>
          <w:color w:val="808080"/>
        </w:rPr>
        <w:tab/>
        <w:t>390.5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Hor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68.7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imona Koutní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85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Souč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Čípov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Concepcion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545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43.5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ábrt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Chlumsk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éla Ví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0.00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Pavel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11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1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2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Vacková </w:t>
      </w:r>
      <w:r>
        <w:rPr>
          <w:rFonts w:ascii="Times New Roman" w:hAnsi="Times New Roman" w:cs="Times New Roman"/>
          <w:color w:val="808080"/>
        </w:rPr>
        <w:tab/>
        <w:t>KK Jihlava 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452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1BE65330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6E121799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47204D81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D4A30B2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869</w:t>
      </w:r>
      <w:r>
        <w:tab/>
        <w:t>Michaela Sedláčková</w:t>
      </w:r>
      <w:r>
        <w:tab/>
        <w:t>26.09.2020</w:t>
      </w:r>
      <w:r>
        <w:tab/>
        <w:t>TJ Spartak Přerov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6</w:t>
      </w:r>
      <w:r>
        <w:tab/>
        <w:t>Veronika Kábrtová</w:t>
      </w:r>
      <w:r>
        <w:tab/>
        <w:t>26.09.2020</w:t>
      </w:r>
      <w:r>
        <w:tab/>
        <w:t>SKK Náchod</w:t>
      </w:r>
      <w:r>
        <w:tab/>
        <w:t>3x</w:t>
      </w:r>
    </w:p>
    <w:p w14:paraId="08AB4016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2CC63A73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3072436B" w14:textId="77777777" w:rsidRDefault="007C2A3D" w:rsidP="0025337C">
      <w:pPr>
        <w:pStyle w:val="Textvysvtlivek"/>
        <w:widowControl w:val="0"/>
        <w:spacing w:after="100" w:afterAutospacing="1"/>
        <w:rPr>
          <w:sz w:val="18"/>
          <w:szCs w:val="18"/>
        </w:rPr>
      </w:pPr>
    </w:p>
    <w:p w14:paraId="2A913B5C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209F09F2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ia Praha - TJ Spartak Přerov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SKK Rokycany - -- volný los --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Jihlava  - KC Zlín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TJ Valašské Meziříčí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Blansko  - KK Zábřeh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Slovan Ros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B1CB" w14:textId="77777777" w:rsidR="00A54146" w:rsidRDefault="00A54146">
      <w:r>
        <w:separator/>
      </w:r>
    </w:p>
  </w:endnote>
  <w:endnote w:type="continuationSeparator" w:id="0">
    <w:p w14:paraId="126AE414" w14:textId="77777777" w:rsidR="00A54146" w:rsidRDefault="00A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8299857" w14:textId="77777777" w:rsidRDefault="00932B73" w:rsidP="00932B73">
        <w:pPr>
          <w:pStyle w:val="Zhlav"/>
        </w:pPr>
      </w:p>
      <w:p w14:paraId="2EC61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75A2" w14:textId="77777777" w:rsidR="00A54146" w:rsidRDefault="00A54146">
      <w:r>
        <w:separator/>
      </w:r>
    </w:p>
  </w:footnote>
  <w:footnote w:type="continuationSeparator" w:id="0">
    <w:p w14:paraId="383392B4" w14:textId="77777777" w:rsidR="00A54146" w:rsidRDefault="00A5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E4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37C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57EBE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146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BD4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8B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540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5337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5</cp:revision>
  <cp:lastPrinted>2013-10-20T04:50:00Z</cp:lastPrinted>
  <dcterms:created xsi:type="dcterms:W3CDTF">2018-07-20T14:35:00Z</dcterms:created>
  <dcterms:modified xsi:type="dcterms:W3CDTF">2020-09-21T17:51:00Z</dcterms:modified>
</cp:coreProperties>
</file>